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8D" w:rsidRDefault="00C6278D" w:rsidP="00AB51EC">
      <w:pPr>
        <w:pStyle w:val="Heading1"/>
        <w:spacing w:before="0" w:beforeAutospacing="0" w:after="0" w:afterAutospacing="0"/>
        <w:rPr>
          <w:lang w:val="en-CA"/>
        </w:rPr>
      </w:pPr>
    </w:p>
    <w:p w:rsidR="00C6278D" w:rsidRDefault="00C6278D" w:rsidP="00AB51EC">
      <w:pPr>
        <w:pStyle w:val="Heading1"/>
        <w:spacing w:before="0" w:beforeAutospacing="0" w:after="0" w:afterAutospacing="0"/>
        <w:rPr>
          <w:lang w:val="en-CA"/>
        </w:rPr>
      </w:pPr>
    </w:p>
    <w:p w:rsidR="0089043A" w:rsidRPr="00FD554C" w:rsidRDefault="00F5027E" w:rsidP="00AB51EC">
      <w:pPr>
        <w:pStyle w:val="Heading1"/>
        <w:spacing w:before="0" w:beforeAutospacing="0" w:after="0" w:afterAutospacing="0"/>
        <w:rPr>
          <w:lang w:val="en-CA"/>
        </w:rPr>
      </w:pPr>
      <w:r>
        <w:rPr>
          <w:lang w:val="en-CA"/>
        </w:rPr>
        <w:t>AODA – A</w:t>
      </w:r>
      <w:r w:rsidR="005961CD">
        <w:rPr>
          <w:lang w:val="en-CA"/>
        </w:rPr>
        <w:t xml:space="preserve">lternate Format Request Form </w:t>
      </w:r>
    </w:p>
    <w:p w:rsidR="004816E2" w:rsidRDefault="004816E2" w:rsidP="00BB3FB0">
      <w:pPr>
        <w:rPr>
          <w:rFonts w:cs="Arial"/>
          <w:szCs w:val="22"/>
          <w:lang w:val="en-CA"/>
        </w:rPr>
      </w:pPr>
    </w:p>
    <w:p w:rsidR="005961CD" w:rsidRDefault="00C6278D" w:rsidP="00BB3FB0">
      <w:pPr>
        <w:rPr>
          <w:rFonts w:cs="Arial"/>
          <w:szCs w:val="22"/>
          <w:lang w:val="en-CA"/>
        </w:rPr>
      </w:pPr>
      <w:r>
        <w:rPr>
          <w:rFonts w:cs="Arial"/>
          <w:szCs w:val="22"/>
          <w:lang w:val="en-CA"/>
        </w:rPr>
        <w:t>Bevertec</w:t>
      </w:r>
      <w:r w:rsidR="005961CD">
        <w:rPr>
          <w:rFonts w:cs="Arial"/>
          <w:szCs w:val="22"/>
          <w:lang w:val="en-CA"/>
        </w:rPr>
        <w:t xml:space="preserve"> is committed to providing accessible, quality services. Communications in alternate formats will be made available upon request within a reasonable time period</w:t>
      </w:r>
      <w:r w:rsidR="00560F9E">
        <w:rPr>
          <w:rFonts w:cs="Arial"/>
          <w:szCs w:val="22"/>
          <w:lang w:val="en-CA"/>
        </w:rPr>
        <w:t xml:space="preserve"> in a mutually agreed upon format</w:t>
      </w:r>
      <w:r w:rsidR="005961CD">
        <w:rPr>
          <w:rFonts w:cs="Arial"/>
          <w:szCs w:val="22"/>
          <w:lang w:val="en-CA"/>
        </w:rPr>
        <w:t xml:space="preserve">. Please complete and submit the below form </w:t>
      </w:r>
      <w:r w:rsidR="00560F9E">
        <w:rPr>
          <w:rFonts w:cs="Arial"/>
          <w:szCs w:val="22"/>
          <w:lang w:val="en-CA"/>
        </w:rPr>
        <w:t xml:space="preserve">by </w:t>
      </w:r>
      <w:r>
        <w:rPr>
          <w:rFonts w:cs="Arial"/>
          <w:szCs w:val="22"/>
          <w:lang w:val="en-CA"/>
        </w:rPr>
        <w:t>e-mail (</w:t>
      </w:r>
      <w:hyperlink r:id="rId9" w:history="1">
        <w:r w:rsidRPr="00D25773">
          <w:rPr>
            <w:rStyle w:val="Hyperlink"/>
            <w:rFonts w:cs="Arial"/>
            <w:szCs w:val="22"/>
            <w:lang w:val="en-CA"/>
          </w:rPr>
          <w:t>info@bevertec.com</w:t>
        </w:r>
      </w:hyperlink>
      <w:r>
        <w:rPr>
          <w:rFonts w:cs="Arial"/>
          <w:szCs w:val="22"/>
          <w:lang w:val="en-CA"/>
        </w:rPr>
        <w:t xml:space="preserve">); in person, </w:t>
      </w:r>
      <w:r w:rsidR="00560F9E">
        <w:rPr>
          <w:rFonts w:cs="Arial"/>
          <w:szCs w:val="22"/>
          <w:lang w:val="en-CA"/>
        </w:rPr>
        <w:t xml:space="preserve">or call </w:t>
      </w:r>
      <w:r>
        <w:rPr>
          <w:rFonts w:cs="Arial"/>
          <w:szCs w:val="22"/>
          <w:lang w:val="en-CA"/>
        </w:rPr>
        <w:t>416 695 7525</w:t>
      </w:r>
      <w:r w:rsidR="00560F9E">
        <w:rPr>
          <w:rFonts w:cs="Arial"/>
          <w:szCs w:val="22"/>
          <w:lang w:val="en-CA"/>
        </w:rPr>
        <w:t xml:space="preserve"> to submit a request. </w:t>
      </w:r>
    </w:p>
    <w:p w:rsidR="005961CD" w:rsidRDefault="005961CD" w:rsidP="00BB3FB0">
      <w:pPr>
        <w:rPr>
          <w:rFonts w:cs="Arial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961CD" w:rsidTr="005961CD">
        <w:tc>
          <w:tcPr>
            <w:tcW w:w="4788" w:type="dxa"/>
          </w:tcPr>
          <w:p w:rsidR="005961CD" w:rsidRDefault="005961CD" w:rsidP="00BB3FB0">
            <w:pPr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 xml:space="preserve">First Name: </w:t>
            </w:r>
          </w:p>
          <w:p w:rsidR="00560F9E" w:rsidRDefault="00560F9E" w:rsidP="00BB3FB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4788" w:type="dxa"/>
          </w:tcPr>
          <w:p w:rsidR="005961CD" w:rsidRDefault="005961CD" w:rsidP="00BB3FB0">
            <w:pPr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 xml:space="preserve">Last Name: </w:t>
            </w:r>
          </w:p>
        </w:tc>
      </w:tr>
      <w:tr w:rsidR="005961CD" w:rsidTr="005961CD">
        <w:tc>
          <w:tcPr>
            <w:tcW w:w="4788" w:type="dxa"/>
          </w:tcPr>
          <w:p w:rsidR="005961CD" w:rsidRDefault="005961CD" w:rsidP="00BB3FB0">
            <w:pPr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 xml:space="preserve">Date of Request: </w:t>
            </w:r>
          </w:p>
          <w:p w:rsidR="00560F9E" w:rsidRDefault="00560F9E" w:rsidP="00BB3FB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4788" w:type="dxa"/>
          </w:tcPr>
          <w:p w:rsidR="005961CD" w:rsidRDefault="005961CD" w:rsidP="00BB3FB0">
            <w:pPr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 xml:space="preserve">Phone Number: </w:t>
            </w:r>
          </w:p>
        </w:tc>
      </w:tr>
      <w:tr w:rsidR="005961CD" w:rsidTr="000B37CA">
        <w:tc>
          <w:tcPr>
            <w:tcW w:w="9576" w:type="dxa"/>
            <w:gridSpan w:val="2"/>
          </w:tcPr>
          <w:p w:rsidR="005961CD" w:rsidRDefault="005961CD" w:rsidP="00BB3FB0">
            <w:pPr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 xml:space="preserve">Address: </w:t>
            </w:r>
          </w:p>
          <w:p w:rsidR="00560F9E" w:rsidRDefault="00560F9E" w:rsidP="00BB3FB0">
            <w:pPr>
              <w:rPr>
                <w:rFonts w:cs="Arial"/>
                <w:szCs w:val="22"/>
                <w:lang w:val="en-CA"/>
              </w:rPr>
            </w:pPr>
          </w:p>
        </w:tc>
      </w:tr>
      <w:tr w:rsidR="005961CD" w:rsidTr="005961CD">
        <w:tc>
          <w:tcPr>
            <w:tcW w:w="4788" w:type="dxa"/>
          </w:tcPr>
          <w:p w:rsidR="005961CD" w:rsidRDefault="005961CD" w:rsidP="00BB3FB0">
            <w:pPr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 xml:space="preserve">City: </w:t>
            </w:r>
          </w:p>
          <w:p w:rsidR="00560F9E" w:rsidRDefault="00560F9E" w:rsidP="00BB3FB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4788" w:type="dxa"/>
          </w:tcPr>
          <w:p w:rsidR="005961CD" w:rsidRDefault="005961CD" w:rsidP="00BB3FB0">
            <w:pPr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 xml:space="preserve">Province: </w:t>
            </w:r>
          </w:p>
        </w:tc>
      </w:tr>
      <w:tr w:rsidR="005961CD" w:rsidTr="005961CD">
        <w:tc>
          <w:tcPr>
            <w:tcW w:w="4788" w:type="dxa"/>
          </w:tcPr>
          <w:p w:rsidR="005961CD" w:rsidRDefault="005961CD" w:rsidP="00BB3FB0">
            <w:pPr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>Postal Code:</w:t>
            </w:r>
          </w:p>
          <w:p w:rsidR="00560F9E" w:rsidRDefault="00560F9E" w:rsidP="00BB3FB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4788" w:type="dxa"/>
          </w:tcPr>
          <w:p w:rsidR="005961CD" w:rsidRDefault="005961CD" w:rsidP="00BB3FB0">
            <w:pPr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>Email:</w:t>
            </w:r>
          </w:p>
        </w:tc>
      </w:tr>
      <w:tr w:rsidR="005961CD" w:rsidTr="006A0CF8">
        <w:tc>
          <w:tcPr>
            <w:tcW w:w="9576" w:type="dxa"/>
            <w:gridSpan w:val="2"/>
          </w:tcPr>
          <w:p w:rsidR="005961CD" w:rsidRDefault="005961CD" w:rsidP="00BB3FB0">
            <w:pPr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>Document/Communication Support Requested:</w:t>
            </w:r>
          </w:p>
          <w:p w:rsidR="00560F9E" w:rsidRDefault="00560F9E" w:rsidP="00BB3FB0">
            <w:pPr>
              <w:rPr>
                <w:rFonts w:cs="Arial"/>
                <w:szCs w:val="22"/>
                <w:lang w:val="en-CA"/>
              </w:rPr>
            </w:pPr>
          </w:p>
          <w:p w:rsidR="00560F9E" w:rsidRDefault="00560F9E" w:rsidP="00BB3FB0">
            <w:pPr>
              <w:rPr>
                <w:rFonts w:cs="Arial"/>
                <w:szCs w:val="22"/>
                <w:lang w:val="en-CA"/>
              </w:rPr>
            </w:pPr>
          </w:p>
          <w:p w:rsidR="00560F9E" w:rsidRDefault="00560F9E" w:rsidP="00BB3FB0">
            <w:pPr>
              <w:rPr>
                <w:rFonts w:cs="Arial"/>
                <w:szCs w:val="22"/>
                <w:lang w:val="en-CA"/>
              </w:rPr>
            </w:pPr>
          </w:p>
          <w:p w:rsidR="00560F9E" w:rsidRDefault="00560F9E" w:rsidP="00BB3FB0">
            <w:pPr>
              <w:rPr>
                <w:rFonts w:cs="Arial"/>
                <w:szCs w:val="22"/>
                <w:lang w:val="en-CA"/>
              </w:rPr>
            </w:pPr>
          </w:p>
          <w:p w:rsidR="00560F9E" w:rsidRDefault="00560F9E" w:rsidP="00BB3FB0">
            <w:pPr>
              <w:rPr>
                <w:rFonts w:cs="Arial"/>
                <w:szCs w:val="22"/>
                <w:lang w:val="en-CA"/>
              </w:rPr>
            </w:pPr>
          </w:p>
          <w:p w:rsidR="00560F9E" w:rsidRDefault="00560F9E" w:rsidP="00BB3FB0">
            <w:pPr>
              <w:rPr>
                <w:rFonts w:cs="Arial"/>
                <w:szCs w:val="22"/>
                <w:lang w:val="en-CA"/>
              </w:rPr>
            </w:pPr>
          </w:p>
        </w:tc>
      </w:tr>
      <w:tr w:rsidR="005961CD" w:rsidTr="008C3CD1">
        <w:tc>
          <w:tcPr>
            <w:tcW w:w="9576" w:type="dxa"/>
            <w:gridSpan w:val="2"/>
          </w:tcPr>
          <w:p w:rsidR="005961CD" w:rsidRDefault="005961CD" w:rsidP="00BB3FB0">
            <w:pPr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 xml:space="preserve">Preferred Format: </w:t>
            </w:r>
          </w:p>
          <w:p w:rsidR="00560F9E" w:rsidRDefault="00560F9E" w:rsidP="00BB3FB0">
            <w:pPr>
              <w:rPr>
                <w:rFonts w:cs="Arial"/>
                <w:szCs w:val="22"/>
                <w:lang w:val="en-CA"/>
              </w:rPr>
            </w:pPr>
          </w:p>
          <w:p w:rsidR="00560F9E" w:rsidRDefault="00560F9E" w:rsidP="00BB3FB0">
            <w:pPr>
              <w:rPr>
                <w:rFonts w:cs="Arial"/>
                <w:szCs w:val="22"/>
                <w:lang w:val="en-CA"/>
              </w:rPr>
            </w:pPr>
          </w:p>
          <w:p w:rsidR="00560F9E" w:rsidRDefault="00560F9E" w:rsidP="00BB3FB0">
            <w:pPr>
              <w:rPr>
                <w:rFonts w:cs="Arial"/>
                <w:szCs w:val="22"/>
                <w:lang w:val="en-CA"/>
              </w:rPr>
            </w:pPr>
          </w:p>
          <w:p w:rsidR="00560F9E" w:rsidRDefault="00560F9E" w:rsidP="00BB3FB0">
            <w:pPr>
              <w:rPr>
                <w:rFonts w:cs="Arial"/>
                <w:szCs w:val="22"/>
                <w:lang w:val="en-CA"/>
              </w:rPr>
            </w:pPr>
          </w:p>
          <w:p w:rsidR="00560F9E" w:rsidRDefault="00560F9E" w:rsidP="00BB3FB0">
            <w:pPr>
              <w:rPr>
                <w:rFonts w:cs="Arial"/>
                <w:szCs w:val="22"/>
                <w:lang w:val="en-CA"/>
              </w:rPr>
            </w:pPr>
          </w:p>
          <w:p w:rsidR="00560F9E" w:rsidRDefault="00560F9E" w:rsidP="00BB3FB0">
            <w:pPr>
              <w:rPr>
                <w:rFonts w:cs="Arial"/>
                <w:szCs w:val="22"/>
                <w:lang w:val="en-CA"/>
              </w:rPr>
            </w:pPr>
          </w:p>
        </w:tc>
      </w:tr>
      <w:tr w:rsidR="005961CD" w:rsidTr="00560F9E">
        <w:tc>
          <w:tcPr>
            <w:tcW w:w="9576" w:type="dxa"/>
            <w:gridSpan w:val="2"/>
            <w:shd w:val="clear" w:color="auto" w:fill="D9D9D9" w:themeFill="background1" w:themeFillShade="D9"/>
          </w:tcPr>
          <w:p w:rsidR="005961CD" w:rsidRPr="00C6278D" w:rsidRDefault="005961CD" w:rsidP="00BB3FB0">
            <w:pPr>
              <w:rPr>
                <w:rFonts w:cs="Arial"/>
                <w:szCs w:val="22"/>
                <w:lang w:val="en-CA"/>
              </w:rPr>
            </w:pPr>
            <w:r w:rsidRPr="00C6278D">
              <w:rPr>
                <w:rFonts w:cs="Arial"/>
                <w:szCs w:val="22"/>
                <w:lang w:val="en-CA"/>
              </w:rPr>
              <w:t xml:space="preserve">Note: the types of alternative formats available </w:t>
            </w:r>
            <w:r w:rsidR="00560F9E" w:rsidRPr="00C6278D">
              <w:rPr>
                <w:rFonts w:cs="Arial"/>
                <w:szCs w:val="22"/>
                <w:lang w:val="en-CA"/>
              </w:rPr>
              <w:t xml:space="preserve">from </w:t>
            </w:r>
            <w:r w:rsidR="00C6278D" w:rsidRPr="00C6278D">
              <w:rPr>
                <w:rFonts w:cs="Arial"/>
                <w:szCs w:val="22"/>
                <w:lang w:val="en-CA"/>
              </w:rPr>
              <w:t>Bevertec</w:t>
            </w:r>
            <w:r w:rsidRPr="00C6278D">
              <w:rPr>
                <w:rFonts w:cs="Arial"/>
                <w:szCs w:val="22"/>
                <w:shd w:val="clear" w:color="auto" w:fill="D9D9D9" w:themeFill="background1" w:themeFillShade="D9"/>
                <w:lang w:val="en-CA"/>
              </w:rPr>
              <w:t xml:space="preserve"> may include:</w:t>
            </w:r>
            <w:r w:rsidRPr="00C6278D">
              <w:rPr>
                <w:rFonts w:cs="Arial"/>
                <w:szCs w:val="22"/>
                <w:lang w:val="en-CA"/>
              </w:rPr>
              <w:t xml:space="preserve"> </w:t>
            </w:r>
          </w:p>
          <w:p w:rsidR="005961CD" w:rsidRPr="00C6278D" w:rsidRDefault="005961CD" w:rsidP="005961CD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2"/>
                <w:lang w:val="en-CA"/>
              </w:rPr>
            </w:pPr>
            <w:r w:rsidRPr="00C6278D">
              <w:rPr>
                <w:rFonts w:cs="Arial"/>
                <w:szCs w:val="22"/>
                <w:lang w:val="en-CA"/>
              </w:rPr>
              <w:t>Large print</w:t>
            </w:r>
          </w:p>
          <w:p w:rsidR="005961CD" w:rsidRPr="00C6278D" w:rsidRDefault="005961CD" w:rsidP="005961CD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2"/>
                <w:lang w:val="en-CA"/>
              </w:rPr>
            </w:pPr>
            <w:r w:rsidRPr="00C6278D">
              <w:rPr>
                <w:rFonts w:cs="Arial"/>
                <w:szCs w:val="22"/>
                <w:lang w:val="en-CA"/>
              </w:rPr>
              <w:t>E</w:t>
            </w:r>
            <w:r w:rsidR="00C6278D" w:rsidRPr="00C6278D">
              <w:rPr>
                <w:rFonts w:cs="Arial"/>
                <w:szCs w:val="22"/>
                <w:lang w:val="en-CA"/>
              </w:rPr>
              <w:t>-</w:t>
            </w:r>
            <w:r w:rsidRPr="00C6278D">
              <w:rPr>
                <w:rFonts w:cs="Arial"/>
                <w:szCs w:val="22"/>
                <w:lang w:val="en-CA"/>
              </w:rPr>
              <w:t>mail</w:t>
            </w:r>
          </w:p>
          <w:p w:rsidR="005961CD" w:rsidRPr="00C6278D" w:rsidRDefault="005961CD" w:rsidP="00BB3FB0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2"/>
                <w:lang w:val="en-CA"/>
              </w:rPr>
            </w:pPr>
            <w:r w:rsidRPr="00C6278D">
              <w:rPr>
                <w:rFonts w:cs="Arial"/>
                <w:szCs w:val="22"/>
                <w:lang w:val="en-CA"/>
              </w:rPr>
              <w:t>High contrast hard copy</w:t>
            </w:r>
          </w:p>
          <w:p w:rsidR="005961CD" w:rsidRPr="00C6278D" w:rsidRDefault="00560F9E" w:rsidP="00560F9E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2"/>
                <w:lang w:val="en-CA"/>
              </w:rPr>
            </w:pPr>
            <w:r w:rsidRPr="00C6278D">
              <w:rPr>
                <w:rFonts w:cs="Arial"/>
                <w:szCs w:val="22"/>
                <w:lang w:val="en-CA"/>
              </w:rPr>
              <w:t>Audio</w:t>
            </w:r>
          </w:p>
        </w:tc>
      </w:tr>
      <w:tr w:rsidR="00560F9E" w:rsidTr="006C06BC">
        <w:tc>
          <w:tcPr>
            <w:tcW w:w="9576" w:type="dxa"/>
            <w:gridSpan w:val="2"/>
          </w:tcPr>
          <w:p w:rsidR="00560F9E" w:rsidRPr="00C6278D" w:rsidRDefault="00560F9E" w:rsidP="00BB3FB0">
            <w:pPr>
              <w:rPr>
                <w:rFonts w:cs="Arial"/>
                <w:szCs w:val="22"/>
                <w:lang w:val="en-CA"/>
              </w:rPr>
            </w:pPr>
            <w:r w:rsidRPr="00C6278D">
              <w:rPr>
                <w:rFonts w:cs="Arial"/>
                <w:szCs w:val="22"/>
                <w:lang w:val="en-CA"/>
              </w:rPr>
              <w:t xml:space="preserve">Additional Comments: </w:t>
            </w:r>
          </w:p>
          <w:p w:rsidR="00560F9E" w:rsidRPr="00C6278D" w:rsidRDefault="00560F9E" w:rsidP="00BB3FB0">
            <w:pPr>
              <w:rPr>
                <w:rFonts w:cs="Arial"/>
                <w:szCs w:val="22"/>
                <w:lang w:val="en-CA"/>
              </w:rPr>
            </w:pPr>
          </w:p>
          <w:p w:rsidR="00560F9E" w:rsidRPr="00C6278D" w:rsidRDefault="00560F9E" w:rsidP="00BB3FB0">
            <w:pPr>
              <w:rPr>
                <w:rFonts w:cs="Arial"/>
                <w:szCs w:val="22"/>
                <w:lang w:val="en-CA"/>
              </w:rPr>
            </w:pPr>
          </w:p>
          <w:p w:rsidR="00560F9E" w:rsidRPr="00C6278D" w:rsidRDefault="00560F9E" w:rsidP="00BB3FB0">
            <w:pPr>
              <w:rPr>
                <w:rFonts w:cs="Arial"/>
                <w:szCs w:val="22"/>
                <w:lang w:val="en-CA"/>
              </w:rPr>
            </w:pPr>
          </w:p>
          <w:p w:rsidR="00560F9E" w:rsidRPr="00C6278D" w:rsidRDefault="00560F9E" w:rsidP="00BB3FB0">
            <w:pPr>
              <w:rPr>
                <w:rFonts w:cs="Arial"/>
                <w:szCs w:val="22"/>
                <w:lang w:val="en-CA"/>
              </w:rPr>
            </w:pPr>
          </w:p>
          <w:p w:rsidR="00560F9E" w:rsidRPr="00C6278D" w:rsidRDefault="00560F9E" w:rsidP="00BB3FB0">
            <w:pPr>
              <w:rPr>
                <w:rFonts w:cs="Arial"/>
                <w:szCs w:val="22"/>
                <w:lang w:val="en-CA"/>
              </w:rPr>
            </w:pPr>
            <w:bookmarkStart w:id="0" w:name="_GoBack"/>
            <w:bookmarkEnd w:id="0"/>
          </w:p>
          <w:p w:rsidR="00560F9E" w:rsidRPr="00C6278D" w:rsidRDefault="00560F9E" w:rsidP="00BB3FB0">
            <w:pPr>
              <w:rPr>
                <w:rFonts w:cs="Arial"/>
                <w:szCs w:val="22"/>
                <w:lang w:val="en-CA"/>
              </w:rPr>
            </w:pPr>
          </w:p>
        </w:tc>
      </w:tr>
    </w:tbl>
    <w:p w:rsidR="00560F9E" w:rsidRPr="00FD554C" w:rsidRDefault="00560F9E" w:rsidP="00BB3FB0">
      <w:pPr>
        <w:rPr>
          <w:rFonts w:cs="Arial"/>
          <w:szCs w:val="22"/>
          <w:lang w:val="en-CA"/>
        </w:rPr>
      </w:pPr>
    </w:p>
    <w:sectPr w:rsidR="00560F9E" w:rsidRPr="00FD554C" w:rsidSect="004F1A1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048" w:rsidRDefault="00C00048">
      <w:r>
        <w:separator/>
      </w:r>
    </w:p>
  </w:endnote>
  <w:endnote w:type="continuationSeparator" w:id="0">
    <w:p w:rsidR="00C00048" w:rsidRDefault="00C0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048" w:rsidRDefault="00C00048">
      <w:r>
        <w:separator/>
      </w:r>
    </w:p>
  </w:footnote>
  <w:footnote w:type="continuationSeparator" w:id="0">
    <w:p w:rsidR="00C00048" w:rsidRDefault="00C00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43" w:rsidRPr="00BB431C" w:rsidRDefault="00C6278D" w:rsidP="00BB431C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889250" cy="758825"/>
          <wp:effectExtent l="0" t="0" r="6350" b="3175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A73CD"/>
    <w:multiLevelType w:val="hybridMultilevel"/>
    <w:tmpl w:val="89D4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B447A"/>
    <w:multiLevelType w:val="hybridMultilevel"/>
    <w:tmpl w:val="9214AEF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C8"/>
    <w:rsid w:val="00000959"/>
    <w:rsid w:val="00011AE4"/>
    <w:rsid w:val="0001573F"/>
    <w:rsid w:val="00022D8D"/>
    <w:rsid w:val="0002314E"/>
    <w:rsid w:val="00032301"/>
    <w:rsid w:val="000327A0"/>
    <w:rsid w:val="00033E2F"/>
    <w:rsid w:val="00040CD3"/>
    <w:rsid w:val="00050EEF"/>
    <w:rsid w:val="00061568"/>
    <w:rsid w:val="00061B28"/>
    <w:rsid w:val="00070004"/>
    <w:rsid w:val="00085B05"/>
    <w:rsid w:val="00086230"/>
    <w:rsid w:val="00087A45"/>
    <w:rsid w:val="00090824"/>
    <w:rsid w:val="000B7CAE"/>
    <w:rsid w:val="000E246B"/>
    <w:rsid w:val="000E6139"/>
    <w:rsid w:val="000F5C35"/>
    <w:rsid w:val="00106075"/>
    <w:rsid w:val="00160B16"/>
    <w:rsid w:val="0017044F"/>
    <w:rsid w:val="00172966"/>
    <w:rsid w:val="00180B4F"/>
    <w:rsid w:val="00184F4B"/>
    <w:rsid w:val="001A1B5B"/>
    <w:rsid w:val="001A2EEC"/>
    <w:rsid w:val="001A40B4"/>
    <w:rsid w:val="001A4E37"/>
    <w:rsid w:val="001B1DEA"/>
    <w:rsid w:val="001C0122"/>
    <w:rsid w:val="001C18C5"/>
    <w:rsid w:val="001C219B"/>
    <w:rsid w:val="001C5728"/>
    <w:rsid w:val="001F061E"/>
    <w:rsid w:val="001F1B18"/>
    <w:rsid w:val="002072D6"/>
    <w:rsid w:val="002173BF"/>
    <w:rsid w:val="00220D59"/>
    <w:rsid w:val="0022326F"/>
    <w:rsid w:val="002376C9"/>
    <w:rsid w:val="0025110F"/>
    <w:rsid w:val="00253F22"/>
    <w:rsid w:val="00262B37"/>
    <w:rsid w:val="0027658C"/>
    <w:rsid w:val="0028352D"/>
    <w:rsid w:val="002875A6"/>
    <w:rsid w:val="002A37BA"/>
    <w:rsid w:val="002D2E71"/>
    <w:rsid w:val="002E01CE"/>
    <w:rsid w:val="003059F5"/>
    <w:rsid w:val="00306FBB"/>
    <w:rsid w:val="00315D92"/>
    <w:rsid w:val="00321B59"/>
    <w:rsid w:val="00323B87"/>
    <w:rsid w:val="0035432B"/>
    <w:rsid w:val="003773D7"/>
    <w:rsid w:val="00380963"/>
    <w:rsid w:val="00395EAA"/>
    <w:rsid w:val="003969D1"/>
    <w:rsid w:val="003A6684"/>
    <w:rsid w:val="003D62BB"/>
    <w:rsid w:val="003F0493"/>
    <w:rsid w:val="003F1F2D"/>
    <w:rsid w:val="003F36A9"/>
    <w:rsid w:val="00427698"/>
    <w:rsid w:val="00430C29"/>
    <w:rsid w:val="00445E1B"/>
    <w:rsid w:val="00447C9D"/>
    <w:rsid w:val="00453FC3"/>
    <w:rsid w:val="00462FE7"/>
    <w:rsid w:val="00480BE7"/>
    <w:rsid w:val="004816E2"/>
    <w:rsid w:val="00492EAE"/>
    <w:rsid w:val="00493307"/>
    <w:rsid w:val="004B0F68"/>
    <w:rsid w:val="004C57AB"/>
    <w:rsid w:val="004E7335"/>
    <w:rsid w:val="004F0AE9"/>
    <w:rsid w:val="004F1A1E"/>
    <w:rsid w:val="004F28AE"/>
    <w:rsid w:val="004F41B4"/>
    <w:rsid w:val="00500545"/>
    <w:rsid w:val="00503350"/>
    <w:rsid w:val="005042E6"/>
    <w:rsid w:val="0050559D"/>
    <w:rsid w:val="00512533"/>
    <w:rsid w:val="005149AE"/>
    <w:rsid w:val="00527BB5"/>
    <w:rsid w:val="0053222A"/>
    <w:rsid w:val="00542A7F"/>
    <w:rsid w:val="00555A3C"/>
    <w:rsid w:val="00560A98"/>
    <w:rsid w:val="00560F9E"/>
    <w:rsid w:val="005734A4"/>
    <w:rsid w:val="00580180"/>
    <w:rsid w:val="005835BD"/>
    <w:rsid w:val="00583C8C"/>
    <w:rsid w:val="00586068"/>
    <w:rsid w:val="005920DE"/>
    <w:rsid w:val="00596156"/>
    <w:rsid w:val="005961CD"/>
    <w:rsid w:val="005969D8"/>
    <w:rsid w:val="005A4910"/>
    <w:rsid w:val="005A7DDB"/>
    <w:rsid w:val="005B393C"/>
    <w:rsid w:val="005B3BDD"/>
    <w:rsid w:val="005B41FC"/>
    <w:rsid w:val="005C7F43"/>
    <w:rsid w:val="005D46F2"/>
    <w:rsid w:val="005E03FD"/>
    <w:rsid w:val="005F00B8"/>
    <w:rsid w:val="005F047C"/>
    <w:rsid w:val="005F1D23"/>
    <w:rsid w:val="005F5896"/>
    <w:rsid w:val="005F7EDC"/>
    <w:rsid w:val="0060659D"/>
    <w:rsid w:val="006339EB"/>
    <w:rsid w:val="00634A01"/>
    <w:rsid w:val="0064045A"/>
    <w:rsid w:val="006410A1"/>
    <w:rsid w:val="00650ED8"/>
    <w:rsid w:val="006657FB"/>
    <w:rsid w:val="006A193E"/>
    <w:rsid w:val="006A6FBB"/>
    <w:rsid w:val="006B10AE"/>
    <w:rsid w:val="006C3060"/>
    <w:rsid w:val="006D04AF"/>
    <w:rsid w:val="006F7FB2"/>
    <w:rsid w:val="00703F00"/>
    <w:rsid w:val="00707139"/>
    <w:rsid w:val="00713DF7"/>
    <w:rsid w:val="007324D2"/>
    <w:rsid w:val="0073360F"/>
    <w:rsid w:val="0073622D"/>
    <w:rsid w:val="00737269"/>
    <w:rsid w:val="00743B0C"/>
    <w:rsid w:val="00745BF7"/>
    <w:rsid w:val="007473E6"/>
    <w:rsid w:val="0076184B"/>
    <w:rsid w:val="00776B0D"/>
    <w:rsid w:val="00780AC6"/>
    <w:rsid w:val="0079263C"/>
    <w:rsid w:val="00792CAF"/>
    <w:rsid w:val="00794435"/>
    <w:rsid w:val="007B21FF"/>
    <w:rsid w:val="007B29EB"/>
    <w:rsid w:val="007B7ABA"/>
    <w:rsid w:val="007C1C43"/>
    <w:rsid w:val="007C6537"/>
    <w:rsid w:val="007E749B"/>
    <w:rsid w:val="0082640F"/>
    <w:rsid w:val="00826AF6"/>
    <w:rsid w:val="00836C10"/>
    <w:rsid w:val="008507E0"/>
    <w:rsid w:val="00852144"/>
    <w:rsid w:val="00861DD8"/>
    <w:rsid w:val="00870D30"/>
    <w:rsid w:val="00873004"/>
    <w:rsid w:val="008763C3"/>
    <w:rsid w:val="00877BD7"/>
    <w:rsid w:val="00882D36"/>
    <w:rsid w:val="00885A64"/>
    <w:rsid w:val="00887730"/>
    <w:rsid w:val="0089043A"/>
    <w:rsid w:val="00891210"/>
    <w:rsid w:val="008A32CE"/>
    <w:rsid w:val="008C6A71"/>
    <w:rsid w:val="008D022A"/>
    <w:rsid w:val="008D42A4"/>
    <w:rsid w:val="008E2415"/>
    <w:rsid w:val="008E7118"/>
    <w:rsid w:val="008F2CD7"/>
    <w:rsid w:val="008F397A"/>
    <w:rsid w:val="008F3B5F"/>
    <w:rsid w:val="008F3C10"/>
    <w:rsid w:val="008F670B"/>
    <w:rsid w:val="00903D70"/>
    <w:rsid w:val="00905424"/>
    <w:rsid w:val="00920514"/>
    <w:rsid w:val="0092155E"/>
    <w:rsid w:val="00924BAC"/>
    <w:rsid w:val="009276CE"/>
    <w:rsid w:val="00935503"/>
    <w:rsid w:val="00935D72"/>
    <w:rsid w:val="009439BB"/>
    <w:rsid w:val="009447BC"/>
    <w:rsid w:val="00951BC8"/>
    <w:rsid w:val="0095365A"/>
    <w:rsid w:val="00953721"/>
    <w:rsid w:val="00971BAC"/>
    <w:rsid w:val="00972AAC"/>
    <w:rsid w:val="00972CC8"/>
    <w:rsid w:val="00974459"/>
    <w:rsid w:val="00994084"/>
    <w:rsid w:val="009A55F1"/>
    <w:rsid w:val="009A611E"/>
    <w:rsid w:val="009D1F4C"/>
    <w:rsid w:val="009D215B"/>
    <w:rsid w:val="009D2A12"/>
    <w:rsid w:val="009D57DE"/>
    <w:rsid w:val="009F5489"/>
    <w:rsid w:val="00A025BC"/>
    <w:rsid w:val="00A06527"/>
    <w:rsid w:val="00A0663D"/>
    <w:rsid w:val="00A109D2"/>
    <w:rsid w:val="00A146F0"/>
    <w:rsid w:val="00A32A5A"/>
    <w:rsid w:val="00A438D8"/>
    <w:rsid w:val="00A50BC0"/>
    <w:rsid w:val="00A60A1D"/>
    <w:rsid w:val="00A70FF1"/>
    <w:rsid w:val="00A73E9B"/>
    <w:rsid w:val="00A77882"/>
    <w:rsid w:val="00A83732"/>
    <w:rsid w:val="00A8398F"/>
    <w:rsid w:val="00A933FE"/>
    <w:rsid w:val="00AA1944"/>
    <w:rsid w:val="00AA5C62"/>
    <w:rsid w:val="00AB51EC"/>
    <w:rsid w:val="00AB6181"/>
    <w:rsid w:val="00AC3284"/>
    <w:rsid w:val="00AC5519"/>
    <w:rsid w:val="00AE23FD"/>
    <w:rsid w:val="00AF09E0"/>
    <w:rsid w:val="00AF5424"/>
    <w:rsid w:val="00B0421D"/>
    <w:rsid w:val="00B063FC"/>
    <w:rsid w:val="00B350EF"/>
    <w:rsid w:val="00B4630B"/>
    <w:rsid w:val="00B4631B"/>
    <w:rsid w:val="00B5279E"/>
    <w:rsid w:val="00B528DA"/>
    <w:rsid w:val="00B62E0B"/>
    <w:rsid w:val="00B76243"/>
    <w:rsid w:val="00B8327B"/>
    <w:rsid w:val="00B84C3F"/>
    <w:rsid w:val="00B86D0D"/>
    <w:rsid w:val="00B96C1D"/>
    <w:rsid w:val="00BA17EE"/>
    <w:rsid w:val="00BB3FB0"/>
    <w:rsid w:val="00BB431C"/>
    <w:rsid w:val="00BD50B1"/>
    <w:rsid w:val="00BE0691"/>
    <w:rsid w:val="00BF04B9"/>
    <w:rsid w:val="00C00048"/>
    <w:rsid w:val="00C202BD"/>
    <w:rsid w:val="00C37EAF"/>
    <w:rsid w:val="00C454A0"/>
    <w:rsid w:val="00C6278D"/>
    <w:rsid w:val="00C765D6"/>
    <w:rsid w:val="00C80704"/>
    <w:rsid w:val="00C807DD"/>
    <w:rsid w:val="00C87FE9"/>
    <w:rsid w:val="00CB377D"/>
    <w:rsid w:val="00CD1F65"/>
    <w:rsid w:val="00CD735C"/>
    <w:rsid w:val="00CF0183"/>
    <w:rsid w:val="00D005C3"/>
    <w:rsid w:val="00D03B56"/>
    <w:rsid w:val="00D06D5D"/>
    <w:rsid w:val="00D20201"/>
    <w:rsid w:val="00D2709F"/>
    <w:rsid w:val="00D3453B"/>
    <w:rsid w:val="00D375CC"/>
    <w:rsid w:val="00D42934"/>
    <w:rsid w:val="00D432F2"/>
    <w:rsid w:val="00D447C8"/>
    <w:rsid w:val="00D51C77"/>
    <w:rsid w:val="00D617BD"/>
    <w:rsid w:val="00D629A0"/>
    <w:rsid w:val="00D65C04"/>
    <w:rsid w:val="00D729F1"/>
    <w:rsid w:val="00D7664B"/>
    <w:rsid w:val="00DB7FC9"/>
    <w:rsid w:val="00DC5E77"/>
    <w:rsid w:val="00DD6A13"/>
    <w:rsid w:val="00DD7B42"/>
    <w:rsid w:val="00DF38CE"/>
    <w:rsid w:val="00DF6179"/>
    <w:rsid w:val="00DF6967"/>
    <w:rsid w:val="00E0751C"/>
    <w:rsid w:val="00E153C7"/>
    <w:rsid w:val="00E1572A"/>
    <w:rsid w:val="00E22BCE"/>
    <w:rsid w:val="00E23F84"/>
    <w:rsid w:val="00E314FC"/>
    <w:rsid w:val="00E431B4"/>
    <w:rsid w:val="00E47F5A"/>
    <w:rsid w:val="00E5561F"/>
    <w:rsid w:val="00E556CA"/>
    <w:rsid w:val="00E568BA"/>
    <w:rsid w:val="00E56DAB"/>
    <w:rsid w:val="00E71DF7"/>
    <w:rsid w:val="00E7506B"/>
    <w:rsid w:val="00E85954"/>
    <w:rsid w:val="00E94D23"/>
    <w:rsid w:val="00EA2969"/>
    <w:rsid w:val="00EB1873"/>
    <w:rsid w:val="00EC3B97"/>
    <w:rsid w:val="00ED3ECB"/>
    <w:rsid w:val="00EE479C"/>
    <w:rsid w:val="00EF474A"/>
    <w:rsid w:val="00F14979"/>
    <w:rsid w:val="00F1636D"/>
    <w:rsid w:val="00F27FD2"/>
    <w:rsid w:val="00F44611"/>
    <w:rsid w:val="00F44CE4"/>
    <w:rsid w:val="00F4586B"/>
    <w:rsid w:val="00F4704A"/>
    <w:rsid w:val="00F50039"/>
    <w:rsid w:val="00F5027E"/>
    <w:rsid w:val="00F5046C"/>
    <w:rsid w:val="00F54BDF"/>
    <w:rsid w:val="00F64430"/>
    <w:rsid w:val="00F70D2F"/>
    <w:rsid w:val="00F92148"/>
    <w:rsid w:val="00F92D7A"/>
    <w:rsid w:val="00FA0A1D"/>
    <w:rsid w:val="00FA1DB8"/>
    <w:rsid w:val="00FD3F04"/>
    <w:rsid w:val="00FD554C"/>
    <w:rsid w:val="00FE1088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16E2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816E2"/>
    <w:pPr>
      <w:pBdr>
        <w:bottom w:val="single" w:sz="4" w:space="1" w:color="auto"/>
      </w:pBdr>
      <w:spacing w:before="100" w:beforeAutospacing="1" w:after="100" w:afterAutospacing="1"/>
      <w:outlineLvl w:val="0"/>
    </w:pPr>
    <w:rPr>
      <w:rFonts w:ascii="Tahoma" w:hAnsi="Tahoma"/>
      <w:bCs/>
      <w:kern w:val="36"/>
      <w:sz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8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18C5"/>
    <w:pPr>
      <w:tabs>
        <w:tab w:val="center" w:pos="4320"/>
        <w:tab w:val="right" w:pos="8640"/>
      </w:tabs>
    </w:pPr>
  </w:style>
  <w:style w:type="character" w:customStyle="1" w:styleId="Customer">
    <w:name w:val="Customer"/>
    <w:semiHidden/>
    <w:rsid w:val="00C807DD"/>
    <w:rPr>
      <w:rFonts w:ascii="Arial" w:hAnsi="Arial" w:cs="Arial"/>
      <w:color w:val="auto"/>
      <w:sz w:val="20"/>
      <w:szCs w:val="20"/>
    </w:rPr>
  </w:style>
  <w:style w:type="paragraph" w:customStyle="1" w:styleId="clause-e">
    <w:name w:val="clause-e"/>
    <w:basedOn w:val="Normal"/>
    <w:rsid w:val="00971BAC"/>
    <w:pPr>
      <w:suppressAutoHyphens/>
      <w:spacing w:before="280" w:after="280"/>
    </w:pPr>
    <w:rPr>
      <w:lang w:eastAsia="ar-SA"/>
    </w:rPr>
  </w:style>
  <w:style w:type="character" w:styleId="Hyperlink">
    <w:name w:val="Hyperlink"/>
    <w:rsid w:val="00971B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1BAC"/>
    <w:pPr>
      <w:ind w:left="720"/>
    </w:pPr>
  </w:style>
  <w:style w:type="character" w:customStyle="1" w:styleId="Heading1Char">
    <w:name w:val="Heading 1 Char"/>
    <w:link w:val="Heading1"/>
    <w:uiPriority w:val="9"/>
    <w:rsid w:val="004816E2"/>
    <w:rPr>
      <w:rFonts w:ascii="Tahoma" w:hAnsi="Tahoma"/>
      <w:bCs/>
      <w:kern w:val="36"/>
      <w:sz w:val="36"/>
      <w:szCs w:val="48"/>
    </w:rPr>
  </w:style>
  <w:style w:type="character" w:customStyle="1" w:styleId="apple-converted-space">
    <w:name w:val="apple-converted-space"/>
    <w:rsid w:val="00B528DA"/>
  </w:style>
  <w:style w:type="character" w:styleId="Strong">
    <w:name w:val="Strong"/>
    <w:qFormat/>
    <w:rsid w:val="00953721"/>
    <w:rPr>
      <w:b/>
      <w:bCs/>
    </w:rPr>
  </w:style>
  <w:style w:type="paragraph" w:styleId="BalloonText">
    <w:name w:val="Balloon Text"/>
    <w:basedOn w:val="Normal"/>
    <w:link w:val="BalloonTextChar"/>
    <w:rsid w:val="004F1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A1E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59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16E2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816E2"/>
    <w:pPr>
      <w:pBdr>
        <w:bottom w:val="single" w:sz="4" w:space="1" w:color="auto"/>
      </w:pBdr>
      <w:spacing w:before="100" w:beforeAutospacing="1" w:after="100" w:afterAutospacing="1"/>
      <w:outlineLvl w:val="0"/>
    </w:pPr>
    <w:rPr>
      <w:rFonts w:ascii="Tahoma" w:hAnsi="Tahoma"/>
      <w:bCs/>
      <w:kern w:val="36"/>
      <w:sz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8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18C5"/>
    <w:pPr>
      <w:tabs>
        <w:tab w:val="center" w:pos="4320"/>
        <w:tab w:val="right" w:pos="8640"/>
      </w:tabs>
    </w:pPr>
  </w:style>
  <w:style w:type="character" w:customStyle="1" w:styleId="Customer">
    <w:name w:val="Customer"/>
    <w:semiHidden/>
    <w:rsid w:val="00C807DD"/>
    <w:rPr>
      <w:rFonts w:ascii="Arial" w:hAnsi="Arial" w:cs="Arial"/>
      <w:color w:val="auto"/>
      <w:sz w:val="20"/>
      <w:szCs w:val="20"/>
    </w:rPr>
  </w:style>
  <w:style w:type="paragraph" w:customStyle="1" w:styleId="clause-e">
    <w:name w:val="clause-e"/>
    <w:basedOn w:val="Normal"/>
    <w:rsid w:val="00971BAC"/>
    <w:pPr>
      <w:suppressAutoHyphens/>
      <w:spacing w:before="280" w:after="280"/>
    </w:pPr>
    <w:rPr>
      <w:lang w:eastAsia="ar-SA"/>
    </w:rPr>
  </w:style>
  <w:style w:type="character" w:styleId="Hyperlink">
    <w:name w:val="Hyperlink"/>
    <w:rsid w:val="00971B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1BAC"/>
    <w:pPr>
      <w:ind w:left="720"/>
    </w:pPr>
  </w:style>
  <w:style w:type="character" w:customStyle="1" w:styleId="Heading1Char">
    <w:name w:val="Heading 1 Char"/>
    <w:link w:val="Heading1"/>
    <w:uiPriority w:val="9"/>
    <w:rsid w:val="004816E2"/>
    <w:rPr>
      <w:rFonts w:ascii="Tahoma" w:hAnsi="Tahoma"/>
      <w:bCs/>
      <w:kern w:val="36"/>
      <w:sz w:val="36"/>
      <w:szCs w:val="48"/>
    </w:rPr>
  </w:style>
  <w:style w:type="character" w:customStyle="1" w:styleId="apple-converted-space">
    <w:name w:val="apple-converted-space"/>
    <w:rsid w:val="00B528DA"/>
  </w:style>
  <w:style w:type="character" w:styleId="Strong">
    <w:name w:val="Strong"/>
    <w:qFormat/>
    <w:rsid w:val="00953721"/>
    <w:rPr>
      <w:b/>
      <w:bCs/>
    </w:rPr>
  </w:style>
  <w:style w:type="paragraph" w:styleId="BalloonText">
    <w:name w:val="Balloon Text"/>
    <w:basedOn w:val="Normal"/>
    <w:link w:val="BalloonTextChar"/>
    <w:rsid w:val="004F1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A1E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59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beverte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4B01-1926-4173-80DC-03740BC2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– Change in Benefits letter</vt:lpstr>
    </vt:vector>
  </TitlesOfParts>
  <Company>HRDownloads.com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– Change in Benefits letter</dc:title>
  <dc:creator>Customer</dc:creator>
  <cp:lastModifiedBy>Mark Kline</cp:lastModifiedBy>
  <cp:revision>2</cp:revision>
  <dcterms:created xsi:type="dcterms:W3CDTF">2015-12-01T16:48:00Z</dcterms:created>
  <dcterms:modified xsi:type="dcterms:W3CDTF">2015-12-01T16:48:00Z</dcterms:modified>
</cp:coreProperties>
</file>